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9C" w:rsidRDefault="0004283F" w:rsidP="00FC4A9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llegato </w:t>
      </w:r>
      <w:proofErr w:type="gramStart"/>
      <w:r w:rsidR="00176D39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A6FC4">
        <w:rPr>
          <w:rFonts w:ascii="Times New Roman" w:hAnsi="Times New Roman" w:cs="Times New Roman"/>
          <w:sz w:val="16"/>
          <w:szCs w:val="16"/>
        </w:rPr>
        <w:t xml:space="preserve"> candidatura</w:t>
      </w:r>
      <w:proofErr w:type="gramEnd"/>
      <w:r w:rsidR="008A6FC4">
        <w:rPr>
          <w:rFonts w:ascii="Times New Roman" w:hAnsi="Times New Roman" w:cs="Times New Roman"/>
          <w:sz w:val="16"/>
          <w:szCs w:val="16"/>
        </w:rPr>
        <w:t xml:space="preserve"> </w:t>
      </w:r>
      <w:r w:rsidR="00176D39">
        <w:rPr>
          <w:rFonts w:ascii="Times New Roman" w:hAnsi="Times New Roman" w:cs="Times New Roman"/>
          <w:sz w:val="16"/>
          <w:szCs w:val="16"/>
        </w:rPr>
        <w:t>esperto</w:t>
      </w:r>
    </w:p>
    <w:p w:rsidR="00B279B8" w:rsidRDefault="00B279B8" w:rsidP="00FC4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:rsidR="00B279B8" w:rsidRDefault="00B279B8" w:rsidP="00FC4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. I. S. S. “E. MATTEI”</w:t>
      </w:r>
    </w:p>
    <w:p w:rsidR="00B279B8" w:rsidRDefault="00B279B8" w:rsidP="00FC4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LIE</w:t>
      </w:r>
    </w:p>
    <w:p w:rsidR="00B279B8" w:rsidRDefault="00B279B8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D39" w:rsidRDefault="00176D39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BF9" w:rsidRDefault="007C6BF9" w:rsidP="007C6BF9">
      <w:pPr>
        <w:tabs>
          <w:tab w:val="left" w:pos="1540"/>
        </w:tabs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ERCORSI PER LE COMPETENZE TRASVERSALI E PER L’ORIENTAMENTO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176D39" w:rsidRDefault="00176D39" w:rsidP="00176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BF9" w:rsidRDefault="00176D39" w:rsidP="007C6BF9">
      <w:pPr>
        <w:tabs>
          <w:tab w:val="left" w:pos="154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 scolastico 2</w:t>
      </w:r>
      <w:r w:rsidR="00DE1231">
        <w:rPr>
          <w:rFonts w:ascii="Times New Roman" w:hAnsi="Times New Roman" w:cs="Times New Roman"/>
          <w:sz w:val="24"/>
          <w:szCs w:val="24"/>
        </w:rPr>
        <w:t>02</w:t>
      </w:r>
      <w:r w:rsidR="00FC4A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C6BF9">
        <w:rPr>
          <w:rFonts w:ascii="Times New Roman" w:hAnsi="Times New Roman" w:cs="Times New Roman"/>
          <w:sz w:val="24"/>
          <w:szCs w:val="24"/>
        </w:rPr>
        <w:t>20</w:t>
      </w:r>
      <w:r w:rsidR="00443DAD" w:rsidRPr="007C6BF9">
        <w:rPr>
          <w:rFonts w:ascii="Times New Roman" w:hAnsi="Times New Roman" w:cs="Times New Roman"/>
          <w:sz w:val="24"/>
          <w:szCs w:val="24"/>
        </w:rPr>
        <w:t>2</w:t>
      </w:r>
      <w:r w:rsidR="00FC4A9C">
        <w:rPr>
          <w:rFonts w:ascii="Times New Roman" w:hAnsi="Times New Roman" w:cs="Times New Roman"/>
          <w:sz w:val="24"/>
          <w:szCs w:val="24"/>
        </w:rPr>
        <w:t>2</w:t>
      </w:r>
    </w:p>
    <w:p w:rsidR="007C6BF9" w:rsidRDefault="007C6BF9" w:rsidP="007C6BF9">
      <w:pPr>
        <w:tabs>
          <w:tab w:val="left" w:pos="15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BF9">
        <w:rPr>
          <w:rFonts w:ascii="Times New Roman" w:hAnsi="Times New Roman" w:cs="Times New Roman"/>
          <w:b/>
          <w:color w:val="000000"/>
          <w:sz w:val="24"/>
          <w:szCs w:val="24"/>
        </w:rPr>
        <w:t>Legg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7/201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ificata dalla Legg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0 dicembre 2018, n. 145</w:t>
      </w:r>
      <w:bookmarkStart w:id="0" w:name="_GoBack"/>
      <w:bookmarkEnd w:id="0"/>
    </w:p>
    <w:p w:rsidR="007C6BF9" w:rsidRDefault="007C6BF9" w:rsidP="007C6BF9">
      <w:pPr>
        <w:tabs>
          <w:tab w:val="left" w:pos="154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76D39" w:rsidRDefault="00176D39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8" w:rsidRDefault="00B279B8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E539AF">
        <w:rPr>
          <w:rFonts w:ascii="Times New Roman" w:hAnsi="Times New Roman" w:cs="Times New Roman"/>
          <w:sz w:val="24"/>
          <w:szCs w:val="24"/>
        </w:rPr>
        <w:t xml:space="preserve">Dichiarazione titoli valutabili per </w:t>
      </w:r>
      <w:r>
        <w:rPr>
          <w:rFonts w:ascii="Times New Roman" w:hAnsi="Times New Roman" w:cs="Times New Roman"/>
          <w:sz w:val="24"/>
          <w:szCs w:val="24"/>
        </w:rPr>
        <w:t>partecipazione</w:t>
      </w:r>
      <w:r w:rsidR="00E539AF">
        <w:rPr>
          <w:rFonts w:ascii="Times New Roman" w:hAnsi="Times New Roman" w:cs="Times New Roman"/>
          <w:sz w:val="24"/>
          <w:szCs w:val="24"/>
        </w:rPr>
        <w:t xml:space="preserve"> a selezione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176D39">
        <w:rPr>
          <w:rFonts w:ascii="Times New Roman" w:hAnsi="Times New Roman" w:cs="Times New Roman"/>
          <w:sz w:val="24"/>
          <w:szCs w:val="24"/>
        </w:rPr>
        <w:t xml:space="preserve">esperto </w:t>
      </w:r>
      <w:proofErr w:type="gramStart"/>
      <w:r w:rsidR="00176D39">
        <w:rPr>
          <w:rFonts w:ascii="Times New Roman" w:hAnsi="Times New Roman" w:cs="Times New Roman"/>
          <w:sz w:val="24"/>
          <w:szCs w:val="24"/>
        </w:rPr>
        <w:t>sicurezza</w:t>
      </w:r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</w:p>
    <w:p w:rsidR="00B279B8" w:rsidRDefault="00B279B8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8" w:rsidRDefault="00B279B8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 a ___________________ </w:t>
      </w:r>
    </w:p>
    <w:p w:rsidR="00B279B8" w:rsidRDefault="00B279B8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8" w:rsidRDefault="00B279B8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/____/______ C. F.  _______________________________ in servizio presso codesto </w:t>
      </w:r>
    </w:p>
    <w:p w:rsidR="00B279B8" w:rsidRDefault="00B279B8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8" w:rsidRDefault="00B279B8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tuto, docente di ____________________________</w:t>
      </w:r>
      <w:r w:rsidR="00E539AF">
        <w:rPr>
          <w:rFonts w:ascii="Times New Roman" w:hAnsi="Times New Roman" w:cs="Times New Roman"/>
          <w:sz w:val="24"/>
          <w:szCs w:val="24"/>
        </w:rPr>
        <w:t>,</w:t>
      </w:r>
    </w:p>
    <w:p w:rsidR="00E539AF" w:rsidRDefault="00E539AF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8" w:rsidRDefault="00E539AF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guito della propria domanda di partecipazione alla procedura di selezione di esperti di sicurezza aziendale e formazione (L. 81/2008)</w:t>
      </w:r>
    </w:p>
    <w:p w:rsidR="00E539AF" w:rsidRDefault="00E539AF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8" w:rsidRDefault="009D07B5" w:rsidP="00B27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B279B8" w:rsidRDefault="00B279B8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7B5" w:rsidRDefault="00063D05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edere i seguenti titoli e requisiti: </w:t>
      </w:r>
    </w:p>
    <w:p w:rsidR="00FF252F" w:rsidRDefault="00FF252F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503"/>
        <w:gridCol w:w="1504"/>
      </w:tblGrid>
      <w:tr w:rsidR="00063D05" w:rsidTr="007075B1">
        <w:tc>
          <w:tcPr>
            <w:tcW w:w="6771" w:type="dxa"/>
            <w:hideMark/>
          </w:tcPr>
          <w:p w:rsidR="00063D05" w:rsidRDefault="00063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ea specifica o inerente al percorso formativo e/o alla qualifica</w:t>
            </w:r>
          </w:p>
          <w:p w:rsidR="00063D05" w:rsidRDefault="00063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hiesta</w:t>
            </w:r>
            <w:proofErr w:type="gramEnd"/>
          </w:p>
        </w:tc>
        <w:tc>
          <w:tcPr>
            <w:tcW w:w="1503" w:type="dxa"/>
          </w:tcPr>
          <w:p w:rsidR="00063D05" w:rsidRDefault="00176D39" w:rsidP="00063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t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eguito</w:t>
            </w:r>
          </w:p>
          <w:p w:rsidR="00176D39" w:rsidRDefault="00176D39" w:rsidP="00063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504" w:type="dxa"/>
          </w:tcPr>
          <w:p w:rsidR="00063D05" w:rsidRDefault="00063D05" w:rsidP="00063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D05" w:rsidRDefault="00063D05" w:rsidP="00063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</w:t>
            </w:r>
          </w:p>
        </w:tc>
      </w:tr>
      <w:tr w:rsidR="00063D05" w:rsidTr="007075B1">
        <w:tc>
          <w:tcPr>
            <w:tcW w:w="6771" w:type="dxa"/>
            <w:hideMark/>
          </w:tcPr>
          <w:p w:rsidR="00063D05" w:rsidRDefault="00063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rienza di insegnamento in materia di salute e sicurezza sul</w:t>
            </w:r>
          </w:p>
          <w:p w:rsidR="00063D05" w:rsidRDefault="00063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vor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er categoria lavoratori secondo l'Accordo Stato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‐</w:t>
            </w:r>
          </w:p>
          <w:p w:rsidR="00063D05" w:rsidRDefault="00063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i 21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 – D.I. 06.03.2013</w:t>
            </w:r>
          </w:p>
        </w:tc>
        <w:tc>
          <w:tcPr>
            <w:tcW w:w="1503" w:type="dxa"/>
          </w:tcPr>
          <w:p w:rsidR="00063D05" w:rsidRDefault="00432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esperienze</w:t>
            </w:r>
          </w:p>
          <w:p w:rsidR="00432380" w:rsidRDefault="00432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D05" w:rsidRDefault="00432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504" w:type="dxa"/>
          </w:tcPr>
          <w:p w:rsidR="00063D05" w:rsidRDefault="00063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380" w:rsidRDefault="00432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380" w:rsidRDefault="00432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</w:t>
            </w:r>
          </w:p>
        </w:tc>
      </w:tr>
      <w:tr w:rsidR="00063D05" w:rsidTr="007075B1">
        <w:tc>
          <w:tcPr>
            <w:tcW w:w="6771" w:type="dxa"/>
            <w:hideMark/>
          </w:tcPr>
          <w:p w:rsidR="00063D05" w:rsidRDefault="00063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rienza professionale di Responsabile SPP nelle Istituzioni Scolastiche di ogni ordine grado</w:t>
            </w:r>
          </w:p>
        </w:tc>
        <w:tc>
          <w:tcPr>
            <w:tcW w:w="1503" w:type="dxa"/>
          </w:tcPr>
          <w:p w:rsidR="007075B1" w:rsidRDefault="007075B1" w:rsidP="0070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esperienze</w:t>
            </w:r>
          </w:p>
          <w:p w:rsidR="00063D05" w:rsidRDefault="007075B1" w:rsidP="0070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504" w:type="dxa"/>
          </w:tcPr>
          <w:p w:rsidR="007075B1" w:rsidRDefault="0070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D05" w:rsidRDefault="0070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</w:t>
            </w:r>
          </w:p>
        </w:tc>
      </w:tr>
      <w:tr w:rsidR="007075B1" w:rsidTr="007075B1">
        <w:tc>
          <w:tcPr>
            <w:tcW w:w="6771" w:type="dxa"/>
            <w:hideMark/>
          </w:tcPr>
          <w:p w:rsidR="007075B1" w:rsidRDefault="0070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rienza professionale di Responsabile SPP conferito da altra</w:t>
            </w:r>
          </w:p>
          <w:p w:rsidR="007075B1" w:rsidRDefault="0070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ministrazion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bblica</w:t>
            </w:r>
          </w:p>
        </w:tc>
        <w:tc>
          <w:tcPr>
            <w:tcW w:w="1503" w:type="dxa"/>
          </w:tcPr>
          <w:p w:rsidR="007075B1" w:rsidRDefault="007075B1" w:rsidP="00176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esperienze</w:t>
            </w:r>
          </w:p>
          <w:p w:rsidR="007075B1" w:rsidRDefault="007075B1" w:rsidP="00176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504" w:type="dxa"/>
          </w:tcPr>
          <w:p w:rsidR="007075B1" w:rsidRDefault="007075B1" w:rsidP="00176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5B1" w:rsidRDefault="007075B1" w:rsidP="00176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</w:t>
            </w:r>
          </w:p>
        </w:tc>
      </w:tr>
      <w:tr w:rsidR="007075B1" w:rsidTr="007075B1">
        <w:tc>
          <w:tcPr>
            <w:tcW w:w="6771" w:type="dxa"/>
            <w:hideMark/>
          </w:tcPr>
          <w:p w:rsidR="007075B1" w:rsidRDefault="0070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si di aggiornamento in materia di sicurezza</w:t>
            </w:r>
          </w:p>
          <w:p w:rsidR="007075B1" w:rsidRDefault="0070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hideMark/>
          </w:tcPr>
          <w:p w:rsidR="007075B1" w:rsidRDefault="007075B1" w:rsidP="0070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. cors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075B1" w:rsidRPr="007075B1" w:rsidRDefault="007075B1" w:rsidP="0070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504" w:type="dxa"/>
          </w:tcPr>
          <w:p w:rsidR="00CD1CF4" w:rsidRDefault="00CD1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5B1" w:rsidRDefault="0070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</w:t>
            </w:r>
          </w:p>
        </w:tc>
      </w:tr>
    </w:tbl>
    <w:p w:rsidR="00063D05" w:rsidRDefault="00063D05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7B5" w:rsidRDefault="009D07B5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>__ si impegna a svolgere l’incarico senza riserve e secondo il calendario predisposto dall’Istituto.</w:t>
      </w:r>
    </w:p>
    <w:p w:rsidR="009D07B5" w:rsidRDefault="009D07B5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za il trattamento dei dati personali ai sensi de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.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196/2003.</w:t>
      </w:r>
    </w:p>
    <w:p w:rsidR="009D07B5" w:rsidRDefault="009D07B5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7B5" w:rsidRDefault="009D07B5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:</w:t>
      </w:r>
    </w:p>
    <w:p w:rsidR="009D07B5" w:rsidRDefault="009D07B5" w:rsidP="009D07B5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a documentazione utile alla valutazione (specificare)</w:t>
      </w:r>
    </w:p>
    <w:p w:rsidR="009D07B5" w:rsidRPr="009D07B5" w:rsidRDefault="009D07B5" w:rsidP="009D07B5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9D07B5" w:rsidRDefault="009D07B5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D43" w:rsidRDefault="00CE5D43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, __/__/____ </w:t>
      </w:r>
    </w:p>
    <w:p w:rsidR="00CE5D43" w:rsidRDefault="00CE5D43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_______</w:t>
      </w:r>
    </w:p>
    <w:p w:rsidR="00B279B8" w:rsidRPr="008A6FC4" w:rsidRDefault="00CE5D43" w:rsidP="008A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Fir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B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279B8" w:rsidRPr="008A6FC4" w:rsidSect="00FC4A9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CD5"/>
    <w:multiLevelType w:val="hybridMultilevel"/>
    <w:tmpl w:val="B510D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A6FC4"/>
    <w:rsid w:val="0004283F"/>
    <w:rsid w:val="00063D05"/>
    <w:rsid w:val="000E248A"/>
    <w:rsid w:val="00127AF8"/>
    <w:rsid w:val="00176D39"/>
    <w:rsid w:val="001A54F7"/>
    <w:rsid w:val="00321E3F"/>
    <w:rsid w:val="003C72D5"/>
    <w:rsid w:val="00432380"/>
    <w:rsid w:val="00443DAD"/>
    <w:rsid w:val="005571F5"/>
    <w:rsid w:val="007075B1"/>
    <w:rsid w:val="00715845"/>
    <w:rsid w:val="007C6BF9"/>
    <w:rsid w:val="008271E7"/>
    <w:rsid w:val="008A6FC4"/>
    <w:rsid w:val="009439BD"/>
    <w:rsid w:val="009D07B5"/>
    <w:rsid w:val="009F73C2"/>
    <w:rsid w:val="00A6112C"/>
    <w:rsid w:val="00A76557"/>
    <w:rsid w:val="00B279B8"/>
    <w:rsid w:val="00B354D8"/>
    <w:rsid w:val="00BB6166"/>
    <w:rsid w:val="00CC7228"/>
    <w:rsid w:val="00CD1CF4"/>
    <w:rsid w:val="00CE5D43"/>
    <w:rsid w:val="00DE1231"/>
    <w:rsid w:val="00E539AF"/>
    <w:rsid w:val="00E53BDE"/>
    <w:rsid w:val="00FC4A9C"/>
    <w:rsid w:val="00FD178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74CD8-4145-40CC-B27C-08905A82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65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07B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3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7A75-9C73-4B6C-A3E9-3DCC9932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rchetta</dc:creator>
  <cp:lastModifiedBy>Antonio Circhetta</cp:lastModifiedBy>
  <cp:revision>12</cp:revision>
  <dcterms:created xsi:type="dcterms:W3CDTF">2017-09-26T12:56:00Z</dcterms:created>
  <dcterms:modified xsi:type="dcterms:W3CDTF">2021-09-13T07:06:00Z</dcterms:modified>
</cp:coreProperties>
</file>